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AC" w:rsidRDefault="009F7A93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510/2</w:t>
      </w:r>
    </w:p>
    <w:p w:rsidR="00BD6BAC" w:rsidRDefault="009F7A93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YSICS</w:t>
      </w:r>
    </w:p>
    <w:p w:rsidR="00BD6BAC" w:rsidRDefault="009F7A93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per 2</w:t>
      </w:r>
    </w:p>
    <w:p w:rsidR="00BD6BAC" w:rsidRDefault="009F7A9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19</w:t>
      </w:r>
    </w:p>
    <w:p w:rsidR="00BD6BAC" w:rsidRDefault="009F7A9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½ hours </w:t>
      </w:r>
    </w:p>
    <w:p w:rsidR="00BD6BAC" w:rsidRDefault="00BD6B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BD6BAC" w:rsidRDefault="009F7A9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Uganda Advanced Certificate of Education</w:t>
      </w:r>
    </w:p>
    <w:p w:rsidR="00BD6BAC" w:rsidRDefault="009F7A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YSICS</w:t>
      </w:r>
    </w:p>
    <w:p w:rsidR="00BD6BAC" w:rsidRDefault="009F7A9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per 2</w:t>
      </w:r>
    </w:p>
    <w:p w:rsidR="00BD6BAC" w:rsidRDefault="009F7A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hours 30 minutes</w:t>
      </w:r>
    </w:p>
    <w:p w:rsidR="00BD6BAC" w:rsidRDefault="00BD6B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TRUCTIONS TO CANDIDATES</w:t>
      </w:r>
    </w:p>
    <w:p w:rsidR="00BD6BAC" w:rsidRDefault="009F7A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Answer</w:t>
      </w:r>
      <w:r>
        <w:rPr>
          <w:rFonts w:ascii="Times New Roman" w:hAnsi="Times New Roman" w:cs="Times New Roman"/>
          <w:b/>
          <w:bCs/>
          <w:sz w:val="26"/>
          <w:szCs w:val="26"/>
        </w:rPr>
        <w:t>five</w:t>
      </w:r>
      <w:r>
        <w:rPr>
          <w:rFonts w:ascii="Times New Roman" w:hAnsi="Times New Roman" w:cs="Times New Roman"/>
          <w:i/>
          <w:iCs/>
          <w:sz w:val="26"/>
          <w:szCs w:val="26"/>
        </w:rPr>
        <w:t>questions, taking at least</w:t>
      </w:r>
      <w:r>
        <w:rPr>
          <w:rFonts w:ascii="Times New Roman" w:hAnsi="Times New Roman" w:cs="Times New Roman"/>
          <w:b/>
          <w:bCs/>
          <w:sz w:val="26"/>
          <w:szCs w:val="26"/>
        </w:rPr>
        <w:t>one</w:t>
      </w:r>
      <w:r>
        <w:rPr>
          <w:rFonts w:ascii="Times New Roman" w:hAnsi="Times New Roman" w:cs="Times New Roman"/>
          <w:i/>
          <w:iCs/>
          <w:sz w:val="26"/>
          <w:szCs w:val="26"/>
        </w:rPr>
        <w:t>from each of the section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, and </w:t>
      </w: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but not more than one </w:t>
      </w:r>
      <w:r>
        <w:rPr>
          <w:rFonts w:ascii="Times New Roman" w:hAnsi="Times New Roman" w:cs="Times New Roman"/>
          <w:i/>
          <w:iCs/>
          <w:sz w:val="26"/>
          <w:szCs w:val="26"/>
        </w:rPr>
        <w:t>question should be chosen from either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i/>
          <w:iCs/>
          <w:sz w:val="26"/>
          <w:szCs w:val="26"/>
        </w:rPr>
        <w:t>or</w:t>
      </w: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6BAC" w:rsidRDefault="009F7A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Any additional question (s) answered will</w:t>
      </w:r>
      <w:r>
        <w:rPr>
          <w:rFonts w:ascii="Times New Roman" w:hAnsi="Times New Roman" w:cs="Times New Roman"/>
          <w:b/>
          <w:bCs/>
          <w:sz w:val="26"/>
          <w:szCs w:val="26"/>
        </w:rPr>
        <w:t>not</w:t>
      </w:r>
      <w:r>
        <w:rPr>
          <w:rFonts w:ascii="Times New Roman" w:hAnsi="Times New Roman" w:cs="Times New Roman"/>
          <w:i/>
          <w:iCs/>
          <w:sz w:val="26"/>
          <w:szCs w:val="26"/>
        </w:rPr>
        <w:t>be mark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BAC" w:rsidRDefault="009F7A93">
      <w:pPr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thematical tables and squared papers are provided.</w:t>
      </w:r>
    </w:p>
    <w:p w:rsidR="00BD6BAC" w:rsidRDefault="009F7A93">
      <w:pPr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on- programmable scientific calculators may be used.</w:t>
      </w:r>
    </w:p>
    <w:p w:rsidR="00BD6BAC" w:rsidRDefault="009F7A9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Assume where necessary: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Acceleration due to gravit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y, g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9.81 ms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2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peed of light in a vacuum, c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3.0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 xml:space="preserve"> 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i/>
          <w:iCs/>
          <w:sz w:val="26"/>
          <w:szCs w:val="26"/>
        </w:rPr>
        <w:t>ms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Electron charge, e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1.6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9</w:t>
      </w:r>
      <w:r>
        <w:rPr>
          <w:rFonts w:ascii="Times New Roman" w:hAnsi="Times New Roman" w:cs="Times New Roman"/>
          <w:i/>
          <w:iCs/>
          <w:sz w:val="26"/>
          <w:szCs w:val="26"/>
        </w:rPr>
        <w:t>C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Electron mass me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9.1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31</w:t>
      </w:r>
      <w:r>
        <w:rPr>
          <w:rFonts w:ascii="Times New Roman" w:hAnsi="Times New Roman" w:cs="Times New Roman"/>
          <w:i/>
          <w:iCs/>
          <w:sz w:val="26"/>
          <w:szCs w:val="26"/>
        </w:rPr>
        <w:t>kg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Planck’s constant, h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6.6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34</w:t>
      </w:r>
      <w:r>
        <w:rPr>
          <w:rFonts w:ascii="Times New Roman" w:hAnsi="Times New Roman" w:cs="Times New Roman"/>
          <w:i/>
          <w:iCs/>
          <w:sz w:val="26"/>
          <w:szCs w:val="26"/>
        </w:rPr>
        <w:t>Js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Permeability of free space, </w:t>
      </w:r>
      <m:oMath>
        <m:r>
          <w:rPr>
            <w:rFonts w:ascii="Cambria Math" w:hAnsi="Cambria Math" w:cs="Times New Roman"/>
            <w:sz w:val="26"/>
            <w:szCs w:val="26"/>
          </w:rPr>
          <m:t>μ</m:t>
        </m:r>
      </m:oMath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4.0</w:t>
      </w:r>
      <m:oMath>
        <m:r>
          <w:rPr>
            <w:rFonts w:ascii="Cambria Math" w:hAnsi="Cambria Math" w:cs="Times New Roman"/>
            <w:sz w:val="26"/>
            <w:szCs w:val="26"/>
          </w:rPr>
          <m:t>π</m:t>
        </m:r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7</w:t>
      </w:r>
      <w:r>
        <w:rPr>
          <w:rFonts w:ascii="Times New Roman" w:hAnsi="Times New Roman" w:cs="Times New Roman"/>
          <w:i/>
          <w:iCs/>
          <w:sz w:val="26"/>
          <w:szCs w:val="26"/>
        </w:rPr>
        <w:t>Hm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Permittivity of free space, </w:t>
      </w:r>
      <m:oMath>
        <m:r>
          <w:rPr>
            <w:rFonts w:ascii="Cambria Math" w:hAnsi="Cambria Math" w:cs="Times New Roman"/>
            <w:sz w:val="26"/>
            <w:szCs w:val="26"/>
          </w:rPr>
          <m:t>ε</m:t>
        </m:r>
      </m:oMath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8.85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2</w:t>
      </w:r>
      <w:r>
        <w:rPr>
          <w:rFonts w:ascii="Times New Roman" w:hAnsi="Times New Roman" w:cs="Times New Roman"/>
          <w:i/>
          <w:iCs/>
          <w:sz w:val="26"/>
          <w:szCs w:val="26"/>
        </w:rPr>
        <w:t>Fm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he constant </w:t>
      </w:r>
      <m:oMath>
        <m:f>
          <m:fPr>
            <m:ctrlPr>
              <w:rPr>
                <w:rFonts w:ascii="Cambria Math" w:hAnsi="Times New Roman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</w:rPr>
              <m:t>4</m:t>
            </m:r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9.0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i/>
          <w:iCs/>
          <w:sz w:val="26"/>
          <w:szCs w:val="26"/>
        </w:rPr>
        <w:t>F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i/>
          <w:iCs/>
          <w:sz w:val="26"/>
          <w:szCs w:val="26"/>
        </w:rPr>
        <w:t>m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One electron volt (eV)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1.6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>10-19J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Avogadro’s number N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A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6.02 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2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mol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Resistivity of Nichrome wire at 250C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1.2 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 xml:space="preserve"> 10-6 Ωm</w:t>
      </w:r>
    </w:p>
    <w:p w:rsidR="00BD6BAC" w:rsidRDefault="009F7A93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pecific heat capacity of water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4.2 </w:t>
      </w:r>
      <m:oMath>
        <m:r>
          <w:rPr>
            <w:rFonts w:ascii="Cambria Math" w:hAnsi="Times New Roman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i/>
          <w:iCs/>
          <w:sz w:val="26"/>
          <w:szCs w:val="26"/>
        </w:rPr>
        <w:t xml:space="preserve"> 10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t>Jkg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i/>
          <w:iCs/>
          <w:sz w:val="26"/>
          <w:szCs w:val="26"/>
        </w:rPr>
        <w:t>K</w:t>
      </w:r>
      <w:r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-1</w:t>
      </w:r>
    </w:p>
    <w:p w:rsidR="00BD6BAC" w:rsidRDefault="00BD6BAC">
      <w:pPr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6BAC" w:rsidRDefault="009F7A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ECTION A</w:t>
      </w: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i) State the laws of refection of ligh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Show that when a ray of light under goes two successive reflections in two plan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rrors inclined at angle </w:t>
      </w:r>
      <m:oMath>
        <m:r>
          <w:rPr>
            <w:rFonts w:ascii="Cambria Math" w:hAnsi="Cambria Math" w:cs="Times New Roman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>, the angle of deviation is 2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β</m:t>
        </m:r>
        <m:r>
          <w:rPr>
            <w:rFonts w:ascii="Cambria Math" w:hAnsi="Cambria Math" w:cs="Times New Roman"/>
            <w:sz w:val="26"/>
            <w:szCs w:val="26"/>
          </w:rPr>
          <m:t>.</m:t>
        </m:r>
      </m:oMath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iii) A plane mirror, M </w:t>
      </w:r>
      <w:r>
        <w:rPr>
          <w:rFonts w:ascii="Times New Roman" w:hAnsi="Times New Roman" w:cs="Times New Roman"/>
          <w:sz w:val="26"/>
          <w:szCs w:val="26"/>
        </w:rPr>
        <w:t xml:space="preserve">is at right angles to side </w:t>
      </w:r>
      <w:r>
        <w:rPr>
          <w:rFonts w:ascii="Times New Roman" w:hAnsi="Times New Roman" w:cs="Times New Roman"/>
          <w:b/>
          <w:bCs/>
          <w:sz w:val="26"/>
          <w:szCs w:val="26"/>
        </w:rPr>
        <w:t>PQ</w:t>
      </w:r>
      <w:r>
        <w:rPr>
          <w:rFonts w:ascii="Times New Roman" w:hAnsi="Times New Roman" w:cs="Times New Roman"/>
          <w:sz w:val="26"/>
          <w:szCs w:val="26"/>
        </w:rPr>
        <w:t xml:space="preserve"> of a glass block</w:t>
      </w:r>
      <w:r>
        <w:rPr>
          <w:rFonts w:ascii="Times New Roman" w:hAnsi="Times New Roman" w:cs="Times New Roman"/>
          <w:b/>
          <w:bCs/>
          <w:sz w:val="26"/>
          <w:szCs w:val="26"/>
        </w:rPr>
        <w:t>PQRS</w:t>
      </w:r>
      <w:r>
        <w:rPr>
          <w:rFonts w:ascii="Times New Roman" w:hAnsi="Times New Roman" w:cs="Times New Roman"/>
          <w:sz w:val="26"/>
          <w:szCs w:val="26"/>
        </w:rPr>
        <w:t>. A ray of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ght incident on m is reflected as shown in </w:t>
      </w:r>
      <w:r>
        <w:rPr>
          <w:rFonts w:ascii="Times New Roman" w:hAnsi="Times New Roman" w:cs="Times New Roman"/>
          <w:b/>
          <w:bCs/>
          <w:sz w:val="26"/>
          <w:szCs w:val="26"/>
        </w:rPr>
        <w:t>fig 1</w:t>
      </w:r>
      <w:r>
        <w:rPr>
          <w:rFonts w:ascii="Times New Roman" w:hAnsi="Times New Roman" w:cs="Times New Roman"/>
          <w:sz w:val="26"/>
          <w:szCs w:val="26"/>
        </w:rPr>
        <w:t xml:space="preserve"> below.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026" o:spid="_x0000_s1183" style="position:absolute;left:0;text-align:left;margin-left:228.75pt;margin-top:10.1pt;width:22.5pt;height:22.05pt;z-index:251616256;visibility:visible;mso-wrap-distance-left:0;mso-wrap-distance-right:0;mso-height-relative:margin" filled="f" stroked="f" strokeweight=".5pt">
            <v:textbox>
              <w:txbxContent>
                <w:p w:rsidR="00BD6BAC" w:rsidRDefault="009F7A93">
                  <w:r>
                    <w:t>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027" o:spid="_x0000_s1182" style="position:absolute;left:0;text-align:left;margin-left:285.6pt;margin-top:5.25pt;width:82.5pt;height:22.45pt;z-index:251622400;visibility:visible;mso-wrap-distance-left:0;mso-wrap-distance-right:0;mso-height-relative:margin" filled="f" stroked="f" strokeweight=".5pt">
            <v:textbox>
              <w:txbxContent>
                <w:p w:rsidR="00BD6BAC" w:rsidRDefault="009F7A93">
                  <w:r>
                    <w:t xml:space="preserve">glass block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028" o:spid="_x0000_s1181" style="position:absolute;left:0;text-align:left;margin-left:39pt;margin-top:10.15pt;width:93pt;height:17.95pt;z-index:251617280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Plane mirror, 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1029" o:spid="_x0000_s1180" type="#_x0000_t19" style="position:absolute;left:0;text-align:left;margin-left:306.4pt;margin-top:11.95pt;width:23.65pt;height:36.05pt;rotation:-172;z-index:251613184;visibility:visible;mso-wrap-distance-left:0;mso-wrap-distance-right:0;mso-width-relative:margin;mso-height-relative:margin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030" o:spid="_x0000_s1179" style="position:absolute;left:0;text-align:left;margin-left:332pt;margin-top:5.4pt;width:39pt;height:26.7pt;z-index:251623424;visibility:visible;mso-wrap-distance-left:0;mso-wrap-distance-right:0;mso-height-relative:margin" filled="f" stroked="f" strokeweight=".5pt">
            <v:textbox style="mso-next-textbox:#1030">
              <w:txbxContent>
                <w:p w:rsidR="00BD6BAC" w:rsidRDefault="009F7A93">
                  <w:r>
                    <w:t>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31" o:spid="_x0000_s1178" style="position:absolute;left:0;text-align:left;flip:x y;z-index:251625472;visibility:visible;mso-wrap-distance-left:0;mso-wrap-distance-right:0" from="83.25pt,10.85pt" to="94.5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33" o:spid="_x0000_s1176" style="position:absolute;left:0;text-align:left;flip:y;z-index:251611136;visibility:visible;mso-wrap-distance-left:0;mso-wrap-distance-right:0" from="89.25pt,15.4pt" to="94.5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34" o:spid="_x0000_s1175" style="position:absolute;left:0;text-align:left;flip:y;z-index:251610112;visibility:visible;mso-wrap-distance-left:0;mso-wrap-distance-right:0" from="232.5pt,15.4pt" to="237pt,21.4pt" strokecolor="#4a7dba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35" o:spid="_x0000_s1174" style="position:absolute;left:0;text-align:left;flip:y;z-index:251609088;visibility:visible;mso-wrap-distance-left:0;mso-wrap-distance-right:0" from="219.75pt,15.4pt" to="224.25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36" o:spid="_x0000_s1173" style="position:absolute;left:0;text-align:left;flip:y;z-index:251608064;visibility:visible;mso-wrap-distance-left:0;mso-wrap-distance-right:0" from="201.75pt,15.4pt" to="210.75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37" o:spid="_x0000_s1172" style="position:absolute;left:0;text-align:left;flip:y;z-index:251607040;visibility:visible;mso-wrap-distance-left:0;mso-wrap-distance-right:0" from="185.25pt,15.4pt" to="195.75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38" o:spid="_x0000_s1171" style="position:absolute;left:0;text-align:left;flip:y;z-index:251606016;visibility:visible;mso-wrap-distance-left:0;mso-wrap-distance-right:0" from="173.25pt,15.4pt" to="180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39" o:spid="_x0000_s1170" style="position:absolute;left:0;text-align:left;flip:y;z-index:251604992;visibility:visible;mso-wrap-distance-left:0;mso-wrap-distance-right:0" from="157.5pt,15.4pt" to="164.25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40" o:spid="_x0000_s1169" style="position:absolute;left:0;text-align:left;flip:y;z-index:251603968;visibility:visible;mso-wrap-distance-left:0;mso-wrap-distance-right:0" from="139.5pt,15.4pt" to="149.25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41" o:spid="_x0000_s1168" style="position:absolute;left:0;text-align:left;flip:y;z-index:251602944;visibility:visible;mso-wrap-distance-left:0;mso-wrap-distance-right:0" from="120.75pt,15.4pt" to="132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42" o:spid="_x0000_s1167" style="position:absolute;left:0;text-align:left;flip:y;z-index:251601920;visibility:visible;mso-wrap-distance-left:0;mso-wrap-distance-right:0" from="114.75pt,15.4pt" to="120.75pt,21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43" o:spid="_x0000_s1166" style="position:absolute;left:0;text-align:left;flip:y;z-index:251600896;visibility:visible;mso-wrap-distance-left:0;mso-wrap-distance-right:0" from="102pt,15.4pt" to="108.75pt,21.4pt"/>
        </w:pict>
      </w:r>
    </w:p>
    <w:p w:rsidR="00BD6BAC" w:rsidRDefault="00C10A1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052" o:spid="_x0000_s1157" style="position:absolute;left:0;text-align:left;margin-left:133.5pt;margin-top:9.4pt;width:24pt;height:30.65pt;z-index:251618304;visibility:visible;mso-wrap-distance-left:0;mso-wrap-distance-right:0" filled="f" stroked="f" strokeweight=".5pt">
            <v:textbox style="mso-next-textbox:#1052">
              <w:txbxContent>
                <w:p w:rsidR="00BD6BAC" w:rsidRDefault="009F7A93">
                  <m:oMathPara>
                    <m:oMath>
                      <m:r>
                        <w:rPr>
                          <w:rFonts w:ascii="Cambria Math" w:hAnsi="Cambria Math"/>
                        </w:rPr>
                        <m:t>∝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1032" o:spid="_x0000_s1177" type="#_x0000_t19" style="position:absolute;left:0;text-align:left;margin-left:133.5pt;margin-top:.8pt;width:26.6pt;height:39.25pt;rotation:-20;flip:y;z-index:251615232;visibility:visible;mso-wrap-distance-left:0;mso-wrap-distance-right:0;mso-width-relative:margin;mso-height-relative:margin"/>
        </w:pict>
      </w:r>
      <w:r w:rsidR="00BD6BAC">
        <w:rPr>
          <w:rFonts w:ascii="Times New Roman" w:hAnsi="Times New Roman" w:cs="Times New Roman"/>
          <w:noProof/>
          <w:sz w:val="26"/>
          <w:szCs w:val="26"/>
        </w:rPr>
        <w:pict>
          <v:line id="1044" o:spid="_x0000_s1165" style="position:absolute;left:0;text-align:left;z-index:251591680;visibility:visible;mso-wrap-distance-left:0;mso-wrap-distance-right:0;mso-width-relative:margin;mso-height-relative:margin" from="340.5pt,16.2pt" to="351pt,16.2pt"/>
        </w:pict>
      </w:r>
      <w:r w:rsidR="00BD6BAC">
        <w:rPr>
          <w:rFonts w:ascii="Times New Roman" w:hAnsi="Times New Roman" w:cs="Times New Roman"/>
          <w:noProof/>
          <w:sz w:val="26"/>
          <w:szCs w:val="26"/>
        </w:rPr>
        <w:pict>
          <v:line id="1045" o:spid="_x0000_s1164" style="position:absolute;left:0;text-align:left;z-index:251590656;visibility:visible;mso-wrap-distance-left:0;mso-wrap-distance-right:0" from="340.5pt,4.2pt" to="346.5pt,4.2pt"/>
        </w:pict>
      </w:r>
      <w:r w:rsidR="00BD6BAC">
        <w:rPr>
          <w:rFonts w:ascii="Times New Roman" w:hAnsi="Times New Roman" w:cs="Times New Roman"/>
          <w:noProof/>
          <w:sz w:val="26"/>
          <w:szCs w:val="26"/>
        </w:rPr>
        <w:pict>
          <v:line id="1046" o:spid="_x0000_s1163" style="position:absolute;left:0;text-align:left;z-index:251584512;visibility:visible;mso-wrap-distance-left:0;mso-wrap-distance-right:0" from="139.5pt,4.2pt" to="237pt,61.95pt"/>
        </w:pict>
      </w:r>
      <w:r w:rsidR="00BD6BAC">
        <w:rPr>
          <w:rFonts w:ascii="Times New Roman" w:hAnsi="Times New Roman" w:cs="Times New Roman"/>
          <w:noProof/>
          <w:sz w:val="26"/>
          <w:szCs w:val="26"/>
        </w:rPr>
        <w:pict>
          <v:line id="1047" o:spid="_x0000_s1162" style="position:absolute;left:0;text-align:left;flip:x;z-index:251583488;visibility:visible;mso-wrap-distance-left:0;mso-wrap-distance-right:0" from="108.75pt,4.2pt" to="139.5pt,71.7pt"/>
        </w:pict>
      </w:r>
      <w:r w:rsidR="00BD6BAC">
        <w:rPr>
          <w:rFonts w:ascii="Times New Roman" w:hAnsi="Times New Roman" w:cs="Times New Roman"/>
          <w:noProof/>
          <w:sz w:val="26"/>
          <w:szCs w:val="26"/>
        </w:rPr>
        <w:pict>
          <v:line id="1048" o:spid="_x0000_s1161" style="position:absolute;left:0;text-align:left;z-index:251582464;visibility:visible;mso-wrap-distance-left:0;mso-wrap-distance-right:0" from="340.5pt,4.2pt" to="340.5pt,107.7pt"/>
        </w:pict>
      </w:r>
      <w:r w:rsidR="00BD6BAC">
        <w:rPr>
          <w:rFonts w:ascii="Times New Roman" w:hAnsi="Times New Roman" w:cs="Times New Roman"/>
          <w:noProof/>
          <w:sz w:val="26"/>
          <w:szCs w:val="26"/>
        </w:rPr>
        <w:pict>
          <v:line id="1049" o:spid="_x0000_s1160" style="position:absolute;left:0;text-align:left;z-index:251581440;visibility:visible;mso-wrap-distance-left:0;mso-wrap-distance-right:0" from="237pt,4.2pt" to="340.5pt,4.2pt"/>
        </w:pict>
      </w:r>
      <w:r w:rsidR="00BD6BAC">
        <w:rPr>
          <w:rFonts w:ascii="Times New Roman" w:hAnsi="Times New Roman" w:cs="Times New Roman"/>
          <w:noProof/>
          <w:sz w:val="26"/>
          <w:szCs w:val="26"/>
        </w:rPr>
        <w:pict>
          <v:line id="1050" o:spid="_x0000_s1159" style="position:absolute;left:0;text-align:left;z-index:251579392;visibility:visible;mso-wrap-distance-left:0;mso-wrap-distance-right:0;mso-width-relative:margin;mso-height-relative:margin" from="237pt,4.2pt" to="237pt,107.7pt"/>
        </w:pict>
      </w:r>
      <w:r w:rsidR="00BD6BAC">
        <w:rPr>
          <w:rFonts w:ascii="Times New Roman" w:hAnsi="Times New Roman" w:cs="Times New Roman"/>
          <w:noProof/>
          <w:sz w:val="26"/>
          <w:szCs w:val="26"/>
        </w:rPr>
        <w:pict>
          <v:line id="1051" o:spid="_x0000_s1158" style="position:absolute;left:0;text-align:left;flip:y;z-index:251578368;visibility:visible;mso-wrap-distance-left:0;mso-wrap-distance-right:0;mso-width-relative:margin;mso-height-relative:margin" from="89.25pt,4.2pt" to="237pt,4.2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053" o:spid="_x0000_s1156" style="position:absolute;left:0;text-align:left;z-index:251592704;visibility:visible;mso-wrap-distance-left:0;mso-wrap-distance-right:0;mso-width-relative:margin;mso-height-relative:margin" from="340.5pt,10.25pt" to="348.75pt,10.2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m1155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1054" o:spid="_x0000_s1154" type="#_x0000_m1155" style="position:absolute;left:0;text-align:left;margin-left:164.25pt;margin-top:2.75pt;width:26.25pt;height:13.5pt;z-index:251587584;mso-wrap-distance-left:0;mso-wrap-distance-right:0;mso-position-horizontal-relative:text;mso-position-vertical-relative:text;mso-width-relative:page;mso-height-relative:page" filled="f">
            <v:stroke endarrow="open"/>
          </v:shape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1055" o:spid="_x0000_s1153" type="#_x0000_m1155" style="position:absolute;left:0;text-align:left;margin-left:108.75pt;margin-top:5.9pt;width:15.75pt;height:31.4pt;flip:y;z-index:251738112;mso-wrap-distance-left:0;mso-wrap-distance-right:0;mso-position-horizontal-relative:text;mso-position-vertical-relative:text;mso-width-relative:page;mso-height-relative:page" filled="f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56" o:spid="_x0000_s1152" style="position:absolute;left:0;text-align:left;z-index:251593728;visibility:visible;mso-wrap-distance-left:0;mso-wrap-distance-right:0;mso-width-relative:margin;mso-height-relative:margin" from="340.5pt,9.55pt" to="351pt,9.5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057" o:spid="_x0000_s1151" style="position:absolute;left:0;text-align:left;z-index:251612160;visibility:visible;mso-wrap-distance-left:0;mso-wrap-distance-right:0;mso-width-relative:margin" from="224.25pt,10.35pt" to="263.25pt,10.35pt">
            <v:stroke dashstyle="dash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58" o:spid="_x0000_s1150" style="position:absolute;left:0;text-align:left;z-index:251599872;visibility:visible;mso-wrap-distance-left:0;mso-wrap-distance-right:0" from="340.5pt,4.35pt" to="351pt,4.35pt" strokecolor="#4a7dba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59" o:spid="_x0000_s1149" style="position:absolute;left:0;text-align:left;z-index:251594752;visibility:visible;mso-wrap-distance-left:0;mso-wrap-distance-right:0" from="340.5pt,10.35pt" to="348.75pt,10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1060" o:spid="_x0000_s1148" type="#_x0000_m1155" style="position:absolute;left:0;text-align:left;margin-left:271.5pt;margin-top:14.1pt;width:17.25pt;height:1.5pt;z-index:251588608;mso-wrap-distance-left:0;mso-wrap-distance-right:0;mso-position-horizontal-relative:text;mso-position-vertical-relative:text;mso-width-relative:page;mso-height-relative:page" filled="f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61" o:spid="_x0000_s1147" style="position:absolute;left:0;text-align:left;z-index:251585536;visibility:visible;mso-wrap-distance-left:0;mso-wrap-distance-right:0;mso-width-relative:margin;mso-height-relative:margin" from="237pt,10.35pt" to="340.5pt,20.1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062" o:spid="_x0000_s1146" style="position:absolute;left:0;text-align:left;margin-left:279.75pt;margin-top:2.95pt;width:35.25pt;height:20.25pt;z-index:251619328;visibility:visible;mso-wrap-distance-left:0;mso-wrap-distance-right:0;mso-width-relative:margin" filled="f" stroked="f" strokeweight=".5pt">
            <v:textbox>
              <w:txbxContent>
                <w:p w:rsidR="00BD6BAC" w:rsidRDefault="009F7A93">
                  <w:r>
                    <w:t>46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1063" o:spid="_x0000_s1145" type="#_x0000_t19" style="position:absolute;left:0;text-align:left;margin-left:321.55pt;margin-top:3pt;width:26.25pt;height:19.5pt;rotation:-115;z-index:251614208;visibility:visible;mso-wrap-distance-left:0;mso-wrap-distance-right:0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64" o:spid="_x0000_s1144" style="position:absolute;left:0;text-align:left;z-index:251596800;visibility:visible;mso-wrap-distance-left:0;mso-wrap-distance-right:0" from="340.5pt,15.7pt" to="348.75pt,15.7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65" o:spid="_x0000_s1143" style="position:absolute;left:0;text-align:left;z-index:251595776;visibility:visible;mso-wrap-distance-left:0;mso-wrap-distance-right:0" from="340.5pt,2.95pt" to="348.75pt,2.9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1066" o:spid="_x0000_s1142" type="#_x0000_m1155" style="position:absolute;left:0;text-align:left;margin-left:315pt;margin-top:15.7pt;width:10.5pt;height:7.5pt;flip:x;z-index:251589632;mso-wrap-distance-left:0;mso-wrap-distance-right:0;mso-position-horizontal-relative:text;mso-position-vertical-relative:text;mso-width-relative:page;mso-height-relative:page" filled="f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67" o:spid="_x0000_s1141" style="position:absolute;left:0;text-align:left;flip:x;z-index:251586560;visibility:visible;mso-wrap-distance-left:0;mso-wrap-distance-right:0;mso-height-relative:margin" from="298.5pt,2.95pt" to="340.5pt,34.4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068" o:spid="_x0000_s1140" style="position:absolute;left:0;text-align:left;z-index:251597824;visibility:visible;mso-wrap-distance-left:0;mso-wrap-distance-right:0" from="340.5pt,11.25pt" to="348.75pt,12.7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069" o:spid="_x0000_s1139" style="position:absolute;left:0;text-align:left;margin-left:340.5pt;margin-top:10.55pt;width:27.75pt;height:21pt;z-index:251621376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070" o:spid="_x0000_s1138" style="position:absolute;left:0;text-align:left;margin-left:228.75pt;margin-top:10.55pt;width:34.5pt;height:21pt;z-index:251620352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Q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71" o:spid="_x0000_s1137" style="position:absolute;left:0;text-align:left;z-index:251598848;visibility:visible;mso-wrap-distance-left:0;mso-wrap-distance-right:0" from="340.5pt,4.55pt" to="348.75pt,4.5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72" o:spid="_x0000_s1136" style="position:absolute;left:0;text-align:left;z-index:251580416;visibility:visible;mso-wrap-distance-left:0;mso-wrap-distance-right:0;mso-width-relative:margin" from="237pt,4.55pt" to="340.5pt,4.5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073" o:spid="_x0000_s1135" style="position:absolute;left:0;text-align:left;margin-left:417.75pt;margin-top:.85pt;width:65.25pt;height:22.5pt;z-index:251624448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Fig 1</w:t>
                  </w:r>
                </w:p>
              </w:txbxContent>
            </v:textbox>
          </v:rect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Given </w:t>
      </w:r>
      <w:r>
        <w:rPr>
          <w:rFonts w:ascii="Times New Roman" w:hAnsi="Times New Roman" w:cs="Times New Roman"/>
          <w:sz w:val="26"/>
          <w:szCs w:val="26"/>
        </w:rPr>
        <w:t>that the refractive index of the glass block PQRS is 1.51and what side SR is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lvered, Calculate angle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∝</m:t>
        </m:r>
      </m:oMath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An object is placed at a distance, D on one side of the principle focus, F of a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vexlens of focal length,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. The image is </w:t>
      </w:r>
      <w:r>
        <w:rPr>
          <w:rFonts w:ascii="Times New Roman" w:hAnsi="Times New Roman" w:cs="Times New Roman"/>
          <w:sz w:val="26"/>
          <w:szCs w:val="26"/>
        </w:rPr>
        <w:t>formed at some point, C. Show that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theobject is displaced to a point distance, D, on the opposite side of,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>, th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age getsdisplaced by distance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Describe an experiment to determine the focal length of a concave le</w:t>
      </w:r>
      <w:r>
        <w:rPr>
          <w:rFonts w:ascii="Times New Roman" w:hAnsi="Times New Roman" w:cs="Times New Roman"/>
          <w:sz w:val="26"/>
          <w:szCs w:val="26"/>
        </w:rPr>
        <w:t>ns using a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vex len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A small quality of a liquid of refractive index 1.43 is poured on horizontal plan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rror and a biconvex lens of a focal length 30cm and refractive index 1.50 is then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ced on the liquid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in clamped hori</w:t>
      </w:r>
      <w:r>
        <w:rPr>
          <w:rFonts w:ascii="Times New Roman" w:hAnsi="Times New Roman" w:cs="Times New Roman"/>
          <w:sz w:val="26"/>
          <w:szCs w:val="26"/>
        </w:rPr>
        <w:t>zontally is moved along the axis of the lens until there is no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llax between it and its image. Find the distance between the pin and mirror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i) Define refractive index of a material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Describe an experim</w:t>
      </w:r>
      <w:r>
        <w:rPr>
          <w:rFonts w:ascii="Times New Roman" w:hAnsi="Times New Roman" w:cs="Times New Roman"/>
          <w:sz w:val="26"/>
          <w:szCs w:val="26"/>
        </w:rPr>
        <w:t xml:space="preserve">ent to determine refractive index of a glass block using a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velling microscop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i) Define the term angular magnification of an optical instrument. </w:t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With the aid of a ray diagram, derive an expression for angular magn</w:t>
      </w:r>
      <w:r>
        <w:rPr>
          <w:rFonts w:ascii="Times New Roman" w:hAnsi="Times New Roman" w:cs="Times New Roman"/>
          <w:sz w:val="26"/>
          <w:szCs w:val="26"/>
        </w:rPr>
        <w:t xml:space="preserve">ification of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compound microscope in normal adjustmen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Describe how the prism binoculars work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A projector projects an image of area 1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o a screen placed 5m from th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ion lens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the area of the object is 4c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;</w:t>
      </w:r>
    </w:p>
    <w:p w:rsidR="00BD6BAC" w:rsidRDefault="009F7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cal length of the len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9F7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tance of the slide from the len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BD6BA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6BAC" w:rsidRDefault="009F7A9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CTION B</w:t>
      </w:r>
    </w:p>
    <w:p w:rsidR="00BD6BAC" w:rsidRDefault="00BD6BA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i) What is meant by the term resonanc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Describe an experiment to investigate the variation of frequency of</w:t>
      </w:r>
      <w:r>
        <w:rPr>
          <w:rFonts w:ascii="Times New Roman" w:hAnsi="Times New Roman" w:cs="Times New Roman"/>
          <w:sz w:val="26"/>
          <w:szCs w:val="26"/>
        </w:rPr>
        <w:t xml:space="preserve"> a stretched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ing with its length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Use the formular V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ɤp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ƍ</m:t>
                </m:r>
              </m:den>
            </m:f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  to explain why sound in air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i) Is independent of pressur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) Increases with humidit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i) Two open organ pipes of lengths 65cm and 66cm</w:t>
      </w:r>
      <w:r>
        <w:rPr>
          <w:rFonts w:ascii="Times New Roman" w:hAnsi="Times New Roman" w:cs="Times New Roman"/>
          <w:sz w:val="26"/>
          <w:szCs w:val="26"/>
        </w:rPr>
        <w:t xml:space="preserve"> give beats of frequency 4.0HZ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n sounding their fundamental notes together. Neglecting end corrections, find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velocity of sound in ai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ii) With the aid of a suitable diagram, explain the terms fundamental note and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tone as app</w:t>
      </w:r>
      <w:r>
        <w:rPr>
          <w:rFonts w:ascii="Times New Roman" w:hAnsi="Times New Roman" w:cs="Times New Roman"/>
          <w:sz w:val="26"/>
          <w:szCs w:val="26"/>
        </w:rPr>
        <w:t>lied to a vibrating wire fixed at both end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i) What is meant by Doppler effect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A stationery observer notices the pitch of a siren of a police car change in th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tio of 4:3 on passing him. If the speed of sound in air </w:t>
      </w:r>
      <w:r>
        <w:rPr>
          <w:rFonts w:ascii="Times New Roman" w:hAnsi="Times New Roman" w:cs="Times New Roman"/>
          <w:sz w:val="26"/>
          <w:szCs w:val="26"/>
        </w:rPr>
        <w:t>is 350ms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culate the speed of the ca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) Define the following terms as applied to waves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i) Wave length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) Wave fron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r>
        <w:rPr>
          <w:rFonts w:ascii="Times New Roman" w:hAnsi="Times New Roman" w:cs="Times New Roman"/>
          <w:i/>
          <w:sz w:val="26"/>
          <w:szCs w:val="26"/>
        </w:rPr>
        <w:t>1 mark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Use Huygens’s construction principle to deduce</w:t>
      </w:r>
      <w:r>
        <w:rPr>
          <w:rFonts w:ascii="Times New Roman" w:hAnsi="Times New Roman" w:cs="Times New Roman"/>
          <w:sz w:val="26"/>
          <w:szCs w:val="26"/>
        </w:rPr>
        <w:t xml:space="preserve"> the laws of reflection of light at a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e surfac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5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i) Explain the meaning of the terms constructive interference and destructiv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ferenc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) A parallel beam of light of wave length 700nm from a lamp is incid</w:t>
      </w:r>
      <w:r>
        <w:rPr>
          <w:rFonts w:ascii="Times New Roman" w:hAnsi="Times New Roman" w:cs="Times New Roman"/>
          <w:sz w:val="26"/>
          <w:szCs w:val="26"/>
        </w:rPr>
        <w:t>ent on a pair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 narrow slits 0.1mm a part. The interference pattern is focused on a screen 2.5m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the slits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culate the separation of the third order bright fringe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i) What is meant by plane polarized light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Des</w:t>
      </w:r>
      <w:r>
        <w:rPr>
          <w:rFonts w:ascii="Times New Roman" w:hAnsi="Times New Roman" w:cs="Times New Roman"/>
          <w:sz w:val="26"/>
          <w:szCs w:val="26"/>
        </w:rPr>
        <w:t>cribe one application of polarizatio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A diffraction gravity has 500 lines per mm. Find the maximum numbers of images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can form when light of wave length 600nm is incident on it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6BAC" w:rsidRDefault="009F7A9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CTION C</w:t>
      </w:r>
    </w:p>
    <w:p w:rsidR="00BD6BAC" w:rsidRDefault="00BD6BA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i) Define the terms </w:t>
      </w:r>
      <w:r>
        <w:rPr>
          <w:rFonts w:ascii="Times New Roman" w:hAnsi="Times New Roman" w:cs="Times New Roman"/>
          <w:b/>
          <w:sz w:val="26"/>
          <w:szCs w:val="26"/>
        </w:rPr>
        <w:t xml:space="preserve">magnetic field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hAnsi="Times New Roman" w:cs="Times New Roman"/>
          <w:b/>
          <w:sz w:val="26"/>
          <w:szCs w:val="26"/>
        </w:rPr>
        <w:t>magneticflux densit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) Sketch the magnetic field pattern due to two parallel straight wires carrying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rents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in the same direction in ai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i</w:t>
      </w:r>
      <w:r>
        <w:rPr>
          <w:rFonts w:ascii="Times New Roman" w:hAnsi="Times New Roman" w:cs="Times New Roman"/>
          <w:sz w:val="26"/>
          <w:szCs w:val="26"/>
        </w:rPr>
        <w:t>) Write down the expression for magnetic flux density at the centre of a plan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ircularcoil of N turns, radius R and carrying a current, I in a vacuum. </w:t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Two identical wires R and S lie parallel in a horizontal plane, their axes being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.10</w:t>
      </w:r>
      <w:r>
        <w:rPr>
          <w:rFonts w:ascii="Times New Roman" w:hAnsi="Times New Roman" w:cs="Times New Roman"/>
          <w:sz w:val="26"/>
          <w:szCs w:val="26"/>
        </w:rPr>
        <w:t xml:space="preserve">m  apart. A current of 10A flows in R in opposite direction to a current of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A in S. Neglecting the effect of the earth’s magnetic flux density, calculat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agnetic flux density at a point mid way between R and S and state its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ctio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</w:t>
      </w:r>
      <w:r>
        <w:rPr>
          <w:rFonts w:ascii="Times New Roman" w:hAnsi="Times New Roman" w:cs="Times New Roman"/>
          <w:i/>
          <w:sz w:val="26"/>
          <w:szCs w:val="26"/>
        </w:rPr>
        <w:t>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) i) Describe the structure and mode of operation of a moving coil galvanometer.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5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A small circular coil of 10 turns and mean radius 2.5cm is mounted at the centr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 along solenoid of 750 turns per metre with its axis</w:t>
      </w:r>
      <w:r>
        <w:rPr>
          <w:rFonts w:ascii="Times New Roman" w:hAnsi="Times New Roman" w:cs="Times New Roman"/>
          <w:sz w:val="26"/>
          <w:szCs w:val="26"/>
        </w:rPr>
        <w:t xml:space="preserve"> at right angles to the axis of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olenoid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If the current in the solenoid is 2.0 A, Calculate the magnetic flux density inside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olenoi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Explain the origin of hall voltag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i) What is meant by </w:t>
      </w:r>
      <w:r>
        <w:rPr>
          <w:rFonts w:ascii="Times New Roman" w:hAnsi="Times New Roman" w:cs="Times New Roman"/>
          <w:b/>
          <w:sz w:val="26"/>
          <w:szCs w:val="26"/>
        </w:rPr>
        <w:t>back emf</w:t>
      </w:r>
      <w:r>
        <w:rPr>
          <w:rFonts w:ascii="Times New Roman" w:hAnsi="Times New Roman" w:cs="Times New Roman"/>
          <w:sz w:val="26"/>
          <w:szCs w:val="26"/>
        </w:rPr>
        <w:t xml:space="preserve"> in a moto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r>
        <w:rPr>
          <w:rFonts w:ascii="Times New Roman" w:hAnsi="Times New Roman" w:cs="Times New Roman"/>
          <w:i/>
          <w:sz w:val="26"/>
          <w:szCs w:val="26"/>
        </w:rPr>
        <w:t>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Explain the importance of back e.m.f in the operation of a motor.</w:t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i) Show that the e.m.f induced in a motor rotating at w radians per second in a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ial magnetic field of flux density B is E=BANW, where N is t</w:t>
      </w:r>
      <w:r>
        <w:rPr>
          <w:rFonts w:ascii="Times New Roman" w:hAnsi="Times New Roman" w:cs="Times New Roman"/>
          <w:sz w:val="26"/>
          <w:szCs w:val="26"/>
        </w:rPr>
        <w:t xml:space="preserve">he number of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urns and A is the area of the col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ii) A coil of a motor has 20 turns and area 35c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 The coil is mounted in a radial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gnetic field of flux density 0.8 T. When the coil is connected to a d.c supply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220v, it draws a current of 1.2 A.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culate the maximum angular velocity themotor attain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i) What are eddy currents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Ametal plate is placed in a magnetic field with its plane perpendicular to th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gnetic field. E</w:t>
      </w:r>
      <w:r>
        <w:rPr>
          <w:rFonts w:ascii="Times New Roman" w:hAnsi="Times New Roman" w:cs="Times New Roman"/>
          <w:sz w:val="26"/>
          <w:szCs w:val="26"/>
        </w:rPr>
        <w:t>xplain when the plate is set to oscillate about an axis through its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e, the oscillation gets damped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i) Describe one use of eddy current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(3 marks) 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A copper disc of radius 10cm is set in a uniform magnetic field of flux de</w:t>
      </w:r>
      <w:r>
        <w:rPr>
          <w:rFonts w:ascii="Times New Roman" w:hAnsi="Times New Roman" w:cs="Times New Roman"/>
          <w:sz w:val="26"/>
          <w:szCs w:val="26"/>
        </w:rPr>
        <w:t xml:space="preserve">nsity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</m:oMath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hAnsi="Times New Roman" w:cs="Times New Roman"/>
          <w:sz w:val="26"/>
          <w:szCs w:val="26"/>
        </w:rPr>
        <w:t xml:space="preserve"> T with its plane perpendicular to the field. The disc is rotated about an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xis through its centre parallel to the field at 2000 revolutions per minute. Calculat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e.m.f induced between the rim and centre of the disc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Dist</w:t>
      </w:r>
      <w:r>
        <w:rPr>
          <w:rFonts w:ascii="Times New Roman" w:hAnsi="Times New Roman" w:cs="Times New Roman"/>
          <w:sz w:val="26"/>
          <w:szCs w:val="26"/>
        </w:rPr>
        <w:t xml:space="preserve">inguish between </w:t>
      </w:r>
      <w:r>
        <w:rPr>
          <w:rFonts w:ascii="Times New Roman" w:hAnsi="Times New Roman" w:cs="Times New Roman"/>
          <w:b/>
          <w:sz w:val="26"/>
          <w:szCs w:val="26"/>
        </w:rPr>
        <w:t>roof mean square value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>
        <w:rPr>
          <w:rFonts w:ascii="Times New Roman" w:hAnsi="Times New Roman" w:cs="Times New Roman"/>
          <w:b/>
          <w:sz w:val="26"/>
          <w:szCs w:val="26"/>
        </w:rPr>
        <w:t>peak value</w:t>
      </w:r>
      <w:r>
        <w:rPr>
          <w:rFonts w:ascii="Times New Roman" w:hAnsi="Times New Roman" w:cs="Times New Roman"/>
          <w:sz w:val="26"/>
          <w:szCs w:val="26"/>
        </w:rPr>
        <w:t xml:space="preserve"> of an alternating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tage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2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An alternating current,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flows through a coil of inductance, </w:t>
      </w:r>
      <w:r>
        <w:rPr>
          <w:rFonts w:ascii="Times New Roman" w:hAnsi="Times New Roman" w:cs="Times New Roman"/>
          <w:b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. The instantaneous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alue of current is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sin 2</w:t>
      </w:r>
      <m:oMath>
        <m:r>
          <w:rPr>
            <w:rFonts w:ascii="Cambria Math" w:hAnsi="Cambria Math" w:cs="Times New Roman"/>
            <w:sz w:val="26"/>
            <w:szCs w:val="26"/>
          </w:rPr>
          <m:t>π</m:t>
        </m:r>
      </m:oMath>
      <w:r>
        <w:rPr>
          <w:rFonts w:ascii="Times New Roman" w:hAnsi="Times New Roman" w:cs="Times New Roman"/>
          <w:sz w:val="26"/>
          <w:szCs w:val="26"/>
        </w:rPr>
        <w:t xml:space="preserve">ft, where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is the amplitude and </w:t>
      </w:r>
      <w:r>
        <w:rPr>
          <w:rFonts w:ascii="Times New Roman" w:hAnsi="Times New Roman" w:cs="Times New Roman"/>
          <w:b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is the frequency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) Derive an expression for the voltage, </w:t>
      </w:r>
      <w:r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, across the coil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) If the coil is a pure inductor, explain why it is called wattless inductor. </w:t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) A sinusoidal voltage of rms value of 20V is applied across a 70</w:t>
      </w:r>
      <m:oMath>
        <m:r>
          <w:rPr>
            <w:rFonts w:ascii="Cambria Math" w:hAnsi="Cambria Math" w:cs="Times New Roman"/>
            <w:sz w:val="26"/>
            <w:szCs w:val="26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>F cap</w:t>
      </w:r>
      <w:r>
        <w:rPr>
          <w:rFonts w:ascii="Times New Roman" w:hAnsi="Times New Roman" w:cs="Times New Roman"/>
          <w:sz w:val="26"/>
          <w:szCs w:val="26"/>
        </w:rPr>
        <w:t>acitor. If the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quency of thea.c supply is 50HZ, calculate the;</w:t>
      </w:r>
    </w:p>
    <w:p w:rsidR="00BD6BAC" w:rsidRDefault="009F7A93">
      <w:pPr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) rms value of the current through the capacito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9F7A93">
      <w:pPr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) maximum charge on the capacitor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Describe the structure and mode of operation of a hot wire ammeter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(5 </w:t>
      </w:r>
      <w:r>
        <w:rPr>
          <w:rFonts w:ascii="Times New Roman" w:hAnsi="Times New Roman" w:cs="Times New Roman"/>
          <w:i/>
          <w:sz w:val="26"/>
          <w:szCs w:val="26"/>
        </w:rPr>
        <w:t>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6BAC" w:rsidRDefault="009F7A9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CTION D</w:t>
      </w: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i) State </w:t>
      </w:r>
      <w:r>
        <w:rPr>
          <w:rFonts w:ascii="Times New Roman" w:hAnsi="Times New Roman" w:cs="Times New Roman"/>
          <w:b/>
          <w:sz w:val="26"/>
          <w:szCs w:val="26"/>
        </w:rPr>
        <w:t>Ohm’s</w:t>
      </w:r>
      <w:r>
        <w:rPr>
          <w:rFonts w:ascii="Times New Roman" w:hAnsi="Times New Roman" w:cs="Times New Roman"/>
          <w:sz w:val="26"/>
          <w:szCs w:val="26"/>
        </w:rPr>
        <w:t xml:space="preserve"> law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) Explain why a wire heats up when current flows through it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Two resistance wires</w:t>
      </w:r>
      <w:r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>
        <w:rPr>
          <w:rFonts w:ascii="Times New Roman" w:hAnsi="Times New Roman" w:cs="Times New Roman"/>
          <w:b/>
          <w:sz w:val="26"/>
          <w:szCs w:val="26"/>
        </w:rPr>
        <w:t xml:space="preserve">B </w:t>
      </w:r>
      <w:r>
        <w:rPr>
          <w:rFonts w:ascii="Times New Roman" w:hAnsi="Times New Roman" w:cs="Times New Roman"/>
          <w:sz w:val="26"/>
          <w:szCs w:val="26"/>
        </w:rPr>
        <w:t xml:space="preserve">have resist in the ratio 4:5, diameters in the ratio 3:2,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 lengths in the ratio 1:2 re</w:t>
      </w:r>
      <w:r>
        <w:rPr>
          <w:rFonts w:ascii="Times New Roman" w:hAnsi="Times New Roman" w:cs="Times New Roman"/>
          <w:sz w:val="26"/>
          <w:szCs w:val="26"/>
        </w:rPr>
        <w:t>spectively. When the wires are connected in series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ross a voltage source, the current supplied is 0.5A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d the;</w:t>
      </w:r>
    </w:p>
    <w:p w:rsidR="00BD6BAC" w:rsidRDefault="009F7A93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) ratioof resistance of the wire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9F7A93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) current supplied to the source when the resists are connected in paralle.</w:t>
      </w:r>
    </w:p>
    <w:p w:rsidR="00BD6BAC" w:rsidRDefault="009F7A9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</w:t>
      </w:r>
      <w:r>
        <w:rPr>
          <w:rFonts w:ascii="Times New Roman" w:hAnsi="Times New Roman" w:cs="Times New Roman"/>
          <w:i/>
          <w:sz w:val="26"/>
          <w:szCs w:val="26"/>
        </w:rPr>
        <w:t xml:space="preserve">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i) What is meant by </w:t>
      </w:r>
      <w:r>
        <w:rPr>
          <w:rFonts w:ascii="Times New Roman" w:hAnsi="Times New Roman" w:cs="Times New Roman"/>
          <w:b/>
          <w:sz w:val="26"/>
          <w:szCs w:val="26"/>
        </w:rPr>
        <w:t>internal resistance</w:t>
      </w:r>
      <w:r>
        <w:rPr>
          <w:rFonts w:ascii="Times New Roman" w:hAnsi="Times New Roman" w:cs="Times New Roman"/>
          <w:sz w:val="26"/>
          <w:szCs w:val="26"/>
        </w:rPr>
        <w:t xml:space="preserve"> of a cell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Describe an experiment to determine the internal resistance of a cell using a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tentiomete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5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Derive the balance condition for metre bridg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(3 </w:t>
      </w:r>
      <w:r>
        <w:rPr>
          <w:rFonts w:ascii="Times New Roman" w:hAnsi="Times New Roman" w:cs="Times New Roman"/>
          <w:i/>
          <w:sz w:val="26"/>
          <w:szCs w:val="26"/>
        </w:rPr>
        <w:t>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i) Define electric potential energy of a charge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1 mark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Derive an expression for the electric potential energy of two point charges of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a distance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>
        <w:rPr>
          <w:rFonts w:ascii="Times New Roman" w:hAnsi="Times New Roman" w:cs="Times New Roman"/>
          <w:sz w:val="26"/>
          <w:szCs w:val="26"/>
        </w:rPr>
        <w:t xml:space="preserve"> apart in ai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074" o:spid="_x0000_s1134" style="position:absolute;left:0;text-align:left;margin-left:47.25pt;margin-top:6.2pt;width:30pt;height:25.5pt;z-index:251630592;visibility:visible;mso-wrap-distance-left:0;mso-wrap-distance-right:0;mso-height-relative:margin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075" o:spid="_x0000_s1133" style="position:absolute;left:0;text-align:left;margin-left:111pt;margin-top:7.7pt;width:42pt;height:21.75pt;z-index:251631616;visibility:visible;mso-wrap-distance-left:0;mso-wrap-distance-right:0;mso-width-relative:margin;mso-height-relative:margin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c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076" o:spid="_x0000_s1132" style="position:absolute;left:0;text-align:left;margin-left:256.5pt;margin-top:7.7pt;width:43.5pt;height:28.5pt;z-index:251633664;visibility:visible;mso-wrap-distance-left:0;mso-wrap-distance-right:0;mso-width-relative:margin;mso-height-relative:margin" filled="f" stroked="f" strokeweight=".5pt">
            <v:textbox>
              <w:txbxContent>
                <w:p w:rsidR="00BD6BAC" w:rsidRDefault="009F7A93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077" o:spid="_x0000_s1131" style="position:absolute;left:0;text-align:left;margin-left:185.25pt;margin-top:7.7pt;width:27.75pt;height:24pt;z-index:251632640;visibility:visible;mso-wrap-distance-left:0;mso-wrap-distance-right:0;mso-height-relative:margin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078" o:spid="_x0000_s1130" style="position:absolute;left:0;text-align:left;margin-left:333pt;margin-top:11.2pt;width:36pt;height:21.75pt;z-index:251634688;visibility:visible;mso-wrap-distance-left:0;mso-wrap-distance-right:0;mso-height-relative:margin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1079" o:spid="_x0000_s1129" style="position:absolute;left:0;text-align:left;margin-left:345pt;margin-top:7.7pt;width:3.6pt;height:3.6pt;z-index:251629568;visibility:visible;mso-wrap-distance-left:0;mso-wrap-distance-right:0" fillcolor="black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1080" o:spid="_x0000_s1128" style="position:absolute;left:0;text-align:left;margin-left:194.25pt;margin-top:7.7pt;width:3.6pt;height:3.6pt;z-index:251628544;visibility:visible;mso-wrap-distance-left:0;mso-wrap-distance-right:0" fillcolor="black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1081" o:spid="_x0000_s1127" style="position:absolute;left:0;text-align:left;margin-left:52.5pt;margin-top:7.7pt;width:3.6pt;height:3.6pt;z-index:251627520;visibility:visible;mso-wrap-distance-left:0;mso-wrap-distance-right:0" fillcolor="black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82" o:spid="_x0000_s1126" style="position:absolute;left:0;text-align:left;z-index:251626496;visibility:visible;mso-wrap-distance-left:0;mso-wrap-distance-right:0;mso-width-relative:margin;mso-height-relative:margin" from="52.5pt,8pt" to="345pt,8pt"/>
        </w:pict>
      </w:r>
      <w:r w:rsidR="009F7A93">
        <w:rPr>
          <w:rFonts w:ascii="Times New Roman" w:hAnsi="Times New Roman" w:cs="Times New Roman"/>
          <w:sz w:val="26"/>
          <w:szCs w:val="26"/>
        </w:rPr>
        <w:t xml:space="preserve">b) 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1083" o:spid="_x0000_s1125" type="#_x0000_m1155" style="position:absolute;left:0;text-align:left;margin-left:209.25pt;margin-top:1.75pt;width:47.25pt;height:0;flip:x;z-index:251638784;mso-width-percent:0;mso-wrap-distance-left:0;mso-wrap-distance-right:0;mso-position-horizontal-relative:text;mso-position-vertical-relative:text;mso-width-percent:0;mso-width-relative:margin;mso-height-relative:page" filled="f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1084" o:spid="_x0000_s1124" type="#_x0000_m1155" style="position:absolute;left:0;text-align:left;margin-left:291.75pt;margin-top:1.75pt;width:41.25pt;height:0;z-index:251639808;mso-wrap-distance-left:0;mso-wrap-distance-right:0;mso-position-horizontal-relative:text;mso-position-vertical-relative:text;mso-width-relative:page;mso-height-relative:page" filled="f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1085" o:spid="_x0000_s1123" type="#_x0000_m1155" style="position:absolute;left:0;text-align:left;margin-left:147.75pt;margin-top:1.75pt;width:37.5pt;height:0;z-index:251637760;mso-wrap-distance-left:0;mso-wrap-distance-right:0;mso-position-horizontal-relative:text;mso-position-vertical-relative:text;mso-width-relative:page;mso-height-relative:page" filled="f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1086" o:spid="_x0000_s1122" type="#_x0000_m1155" style="position:absolute;left:0;text-align:left;margin-left:64.5pt;margin-top:1.75pt;width:39.75pt;height:0;flip:x;z-index:251636736;mso-width-percent:0;mso-wrap-distance-left:0;mso-wrap-distance-right:0;mso-position-horizontal-relative:text;mso-position-vertical-relative:text;mso-width-percent:0;mso-width-relative:margin;mso-height-relative:page" filled="f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087" o:spid="_x0000_s1121" style="position:absolute;left:0;text-align:left;margin-left:414.75pt;margin-top:1.75pt;width:58.5pt;height:24pt;z-index:251635712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Fig 2</w:t>
                  </w:r>
                </w:p>
              </w:txbxContent>
            </v:textbox>
          </v:rect>
        </w:pic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ges of 7.2</w:t>
      </w:r>
      <m:oMath>
        <m:r>
          <w:rPr>
            <w:rFonts w:ascii="Cambria Math" w:hAnsi="Cambria Math" w:cs="Times New Roman"/>
            <w:sz w:val="26"/>
            <w:szCs w:val="26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>c, -5.6</w:t>
      </w:r>
      <m:oMath>
        <m:r>
          <w:rPr>
            <w:rFonts w:ascii="Cambria Math" w:hAnsi="Cambria Math" w:cs="Times New Roman"/>
            <w:sz w:val="26"/>
            <w:szCs w:val="26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>c and 4</w:t>
      </w:r>
      <m:oMath>
        <m:r>
          <w:rPr>
            <w:rFonts w:ascii="Cambria Math" w:hAnsi="Cambria Math" w:cs="Times New Roman"/>
            <w:sz w:val="26"/>
            <w:szCs w:val="26"/>
          </w:rPr>
          <m:t>.3</m:t>
        </m:r>
        <m:r>
          <w:rPr>
            <w:rFonts w:ascii="Cambria Math" w:hAnsi="Cambria Math" w:cs="Times New Roman"/>
            <w:sz w:val="26"/>
            <w:szCs w:val="26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>c are placed at points A, B, and C respectively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air as shown above in </w:t>
      </w:r>
      <w:r>
        <w:rPr>
          <w:rFonts w:ascii="Times New Roman" w:hAnsi="Times New Roman" w:cs="Times New Roman"/>
          <w:bCs/>
          <w:sz w:val="26"/>
          <w:szCs w:val="26"/>
        </w:rPr>
        <w:t>Fig 2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alculate the;</w:t>
      </w:r>
    </w:p>
    <w:p w:rsidR="00BD6BAC" w:rsidRDefault="009F7A93">
      <w:pPr>
        <w:spacing w:after="0"/>
        <w:ind w:left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) Force exerted on charge placed at point C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9F7A93">
      <w:pPr>
        <w:spacing w:after="0"/>
        <w:ind w:left="99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) Potential energy at point C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spacing w:after="0"/>
        <w:ind w:left="99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088" o:spid="_x0000_s1120" style="position:absolute;left:0;text-align:left;flip:y;z-index:251673600;visibility:visible;mso-wrap-distance-left:0;mso-wrap-distance-right:0" from="153pt,7.1pt" to="158.25pt,1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89" o:spid="_x0000_s1119" style="position:absolute;left:0;text-align:left;flip:y;z-index:251672576;visibility:visible;mso-wrap-distance-left:0;mso-wrap-distance-right:0" from="134.25pt,7.1pt" to="142.5pt,1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90" o:spid="_x0000_s1118" style="position:absolute;left:0;text-align:left;flip:y;z-index:251671552;visibility:visible;mso-wrap-distance-left:0;mso-wrap-distance-right:0;mso-width-relative:margin;mso-height-relative:margin" from="117.75pt,7.1pt" to="128.25pt,1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91" o:spid="_x0000_s1117" style="position:absolute;left:0;text-align:left;flip:y;z-index:251670528;visibility:visible;mso-wrap-distance-left:0;mso-wrap-distance-right:0;mso-width-relative:margin;mso-height-relative:margin" from="111pt,7.1pt" to="117.75pt,1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92" o:spid="_x0000_s1116" style="position:absolute;left:0;text-align:left;flip:y;z-index:251669504;visibility:visible;mso-wrap-distance-left:0;mso-wrap-distance-right:0" from="104.2pt,7.1pt" to="111pt,1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93" o:spid="_x0000_s1115" style="position:absolute;left:0;text-align:left;flip:y;z-index:251668480;visibility:visible;mso-wrap-distance-left:0;mso-wrap-distance-right:0" from="93.75pt,7.1pt" to="98.25pt,1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94" o:spid="_x0000_s1114" style="position:absolute;left:0;text-align:left;flip:y;z-index:251667456;visibility:visible;mso-wrap-distance-left:0;mso-wrap-distance-right:0" from="81.75pt,7.1pt" to="87pt,1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95" o:spid="_x0000_s1113" style="position:absolute;left:0;text-align:left;flip:y;z-index:251666432;visibility:visible;mso-wrap-distance-left:0;mso-wrap-distance-right:0" from="71.25pt,7.1pt" to="77.25pt,1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96" o:spid="_x0000_s1112" style="position:absolute;left:0;text-align:left;z-index:251641856;visibility:visible;mso-wrap-distance-left:0;mso-wrap-distance-right:0;mso-height-relative:margin" from="111pt,15.35pt" to="111pt,64.8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097" o:spid="_x0000_s1111" style="position:absolute;left:0;text-align:left;z-index:251640832;visibility:visible;mso-wrap-distance-left:0;mso-wrap-distance-right:0" from="71.2pt,15.35pt" to="152.95pt,15.35pt"/>
        </w:pict>
      </w:r>
      <w:r w:rsidR="009F7A93">
        <w:rPr>
          <w:rFonts w:ascii="Times New Roman" w:hAnsi="Times New Roman" w:cs="Times New Roman"/>
          <w:sz w:val="26"/>
          <w:szCs w:val="26"/>
        </w:rPr>
        <w:t xml:space="preserve">c) 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098" o:spid="_x0000_s1110" style="position:absolute;left:0;text-align:left;margin-left:176.25pt;margin-top:5.7pt;width:91.5pt;height:23.25pt;z-index:251675648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 xml:space="preserve">Thread </w:t>
                  </w:r>
                </w:p>
              </w:txbxContent>
            </v:textbox>
          </v:rect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099" o:spid="_x0000_s1109" style="position:absolute;left:0;text-align:left;z-index:251674624;visibility:visible;mso-wrap-distance-left:0;mso-wrap-distance-right:0;mso-width-relative:margin;mso-height-relative:margin" from="111pt,6.5pt" to="176.25pt,6.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00" o:spid="_x0000_s1108" style="position:absolute;left:0;text-align:left;margin-left:256.5pt;margin-top:13.3pt;width:81pt;height:36.75pt;z-index:251676672;visibility:visible;mso-wrap-distance-left:0;mso-wrap-distance-right:0;mso-width-relative:margin;mso-height-relative:margin" filled="f" stroked="f" strokeweight=".5pt">
            <v:textbox>
              <w:txbxContent>
                <w:p w:rsidR="00BD6BAC" w:rsidRDefault="009F7A93">
                  <w:r>
                    <w:t>Charged conduct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1101" o:spid="_x0000_s1107" style="position:absolute;left:0;text-align:left;margin-left:180.75pt;margin-top:13.3pt;width:28.5pt;height:48.75pt;z-index:251646976;visibility:visible;mso-wrap-distance-left:0;mso-wrap-distance-right:0" strokecolor="#f79646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02" o:spid="_x0000_s1106" style="position:absolute;left:0;text-align:left;z-index:251644928;visibility:visible;mso-wrap-distance-left:0;mso-wrap-distance-right:0" from="93.75pt,13.3pt" to="93.75pt,62.0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03" o:spid="_x0000_s1105" style="position:absolute;left:0;text-align:left;z-index:251643904;visibility:visible;mso-wrap-distance-left:0;mso-wrap-distance-right:0" from="128.25pt,13.3pt" to="128.25pt,62.0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04" o:spid="_x0000_s1104" style="position:absolute;left:0;text-align:left;z-index:251642880;visibility:visible;mso-wrap-distance-left:0;mso-wrap-distance-right:0;mso-height-relative:margin" from="93.75pt,13.3pt" to="128.25pt,13.3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05" o:spid="_x0000_s1103" style="position:absolute;left:0;text-align:left;z-index:251663360;visibility:visible;mso-wrap-distance-left:0;mso-wrap-distance-right:0;mso-width-relative:margin;mso-height-relative:margin" from="209.25pt,11.85pt" to="256.5pt,11.8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106" o:spid="_x0000_s1102" style="position:absolute;left:0;text-align:left;margin-left:182.25pt;margin-top:7.35pt;width:39pt;height:28.5pt;z-index:251662336;visibility:visible;mso-wrap-distance-left:0;mso-wrap-distance-right:0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+</w:t>
                  </w:r>
                </w:p>
              </w:txbxContent>
            </v:textbox>
          </v:rect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07" o:spid="_x0000_s1101" style="position:absolute;left:0;text-align:left;margin-left:18.75pt;margin-top:1.4pt;width:77.25pt;height:37.5pt;z-index:251678720;visibility:visible;mso-wrap-distance-left:0;mso-wrap-distance-right:0;mso-width-relative:margin" filled="f" stroked="f" strokeweight=".5pt">
            <v:textbox>
              <w:txbxContent>
                <w:p w:rsidR="00BD6BAC" w:rsidRDefault="009F7A93">
                  <w:r>
                    <w:t>Metal foi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08" o:spid="_x0000_s1100" style="position:absolute;left:0;text-align:left;flip:x;z-index:251665408;visibility:visible;mso-wrap-distance-left:0;mso-wrap-distance-right:0" from="71.25pt,11.15pt" to="93.75pt,11.9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09" o:spid="_x0000_s1099" style="position:absolute;left:0;text-align:left;flip:x;z-index:251658240;visibility:visible;mso-wrap-distance-left:0;mso-wrap-distance-right:0" from="186.75pt,10.45pt" to="202.5pt,30.7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10" o:spid="_x0000_s1098" style="position:absolute;left:0;text-align:left;flip:x;z-index:251657216;visibility:visible;mso-wrap-distance-left:0;mso-wrap-distance-right:0" from="186.75pt,10.45pt" to="194.25pt,21.7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111" o:spid="_x0000_s1097" style="position:absolute;left:0;text-align:left;margin-left:186.75pt;margin-top:10.45pt;width:15.75pt;height:40.5pt;z-index:251648000;visibility:visible;mso-wrap-distance-left:0;mso-wrap-distance-right:0;mso-width-relative:margin" strokecolor="#f79646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12" o:spid="_x0000_s1096" style="position:absolute;left:0;text-align:left;z-index:251645952;visibility:visible;mso-wrap-distance-left:0;mso-wrap-distance-right:0" from="93.75pt,10.45pt" to="128.25pt,10.4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13" o:spid="_x0000_s1095" style="position:absolute;left:0;text-align:left;margin-left:414.75pt;margin-top:4.55pt;width:68.25pt;height:29.25pt;z-index:251679744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Fig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14" o:spid="_x0000_s1094" style="position:absolute;left:0;text-align:left;flip:x;z-index:251659264;visibility:visible;mso-wrap-distance-left:0;mso-wrap-distance-right:0" from="186.75pt,4.55pt" to="202.5pt,22.5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15" o:spid="_x0000_s1093" style="position:absolute;left:0;text-align:left;margin-left:256.5pt;margin-top:.1pt;width:92.05pt;height:24.75pt;z-index:251677696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Fixed insulat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16" o:spid="_x0000_s1092" style="position:absolute;left:0;text-align:left;z-index:251664384;visibility:visible;mso-wrap-distance-left:0;mso-wrap-distance-right:0" from="202.5pt,5.35pt" to="246.75pt,5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17" o:spid="_x0000_s1091" style="position:absolute;left:0;text-align:left;flip:x;z-index:251661312;visibility:visible;mso-wrap-distance-left:0;mso-wrap-distance-right:0" from="194.25pt,12.1pt" to="202.5pt,16.6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18" o:spid="_x0000_s1090" style="position:absolute;left:0;text-align:left;flip:x;z-index:251660288;visibility:visible;mso-wrap-distance-left:0;mso-wrap-distance-right:0" from="186.75pt,.1pt" to="202.5pt,16.6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19" o:spid="_x0000_s1089" style="position:absolute;left:0;text-align:left;flip:x;z-index:251656192;visibility:visible;mso-wrap-distance-left:0;mso-wrap-distance-right:0" from="168.75pt,16.6pt" to="176.25pt,24.8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0" o:spid="_x0000_s1088" style="position:absolute;left:0;text-align:left;flip:x;z-index:251655168;visibility:visible;mso-wrap-distance-left:0;mso-wrap-distance-right:0" from="185.25pt,16.6pt" to="194.25pt,24.8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1" o:spid="_x0000_s1087" style="position:absolute;left:0;text-align:left;flip:x;z-index:251654144;visibility:visible;mso-wrap-distance-left:0;mso-wrap-distance-right:0" from="213pt,16.6pt" to="216.75pt,28.6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2" o:spid="_x0000_s1086" style="position:absolute;left:0;text-align:left;flip:x;z-index:251653120;visibility:visible;mso-wrap-distance-left:0;mso-wrap-distance-right:0" from="162pt,16.6pt" to="168.75pt,20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3" o:spid="_x0000_s1085" style="position:absolute;left:0;text-align:left;flip:x;z-index:251652096;visibility:visible;mso-wrap-distance-left:0;mso-wrap-distance-right:0" from="176.25pt,16.6pt" to="185.25pt,24.8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4" o:spid="_x0000_s1084" style="position:absolute;left:0;text-align:left;flip:x;z-index:251651072;visibility:visible;mso-wrap-distance-left:0;mso-wrap-distance-right:0" from="194.25pt,16.6pt" to="197.8pt,24.8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5" o:spid="_x0000_s1083" style="position:absolute;left:0;text-align:left;flip:x;z-index:251650048;visibility:visible;mso-wrap-distance-left:0;mso-wrap-distance-right:0" from="202.5pt,16.6pt" to="209.25pt,28.6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6" o:spid="_x0000_s1082" style="position:absolute;left:0;text-align:left;z-index:251649024;visibility:visible;mso-wrap-distance-left:0;mso-wrap-distance-right:0;mso-width-relative:margin" from="168.75pt,16.6pt" to="221.25pt,16.6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)A metal foil suspended from a thread is placed near a positively charged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ductor as shown in fig 3 above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and explain what is </w:t>
      </w:r>
      <w:r>
        <w:rPr>
          <w:rFonts w:ascii="Times New Roman" w:hAnsi="Times New Roman" w:cs="Times New Roman"/>
          <w:sz w:val="26"/>
          <w:szCs w:val="26"/>
        </w:rPr>
        <w:t>observe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Describe an experiment to show that the charge inside a hollow charged conductor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 zero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i) What is meant by the terms </w:t>
      </w:r>
      <w:r>
        <w:rPr>
          <w:rFonts w:ascii="Times New Roman" w:hAnsi="Times New Roman" w:cs="Times New Roman"/>
          <w:b/>
          <w:sz w:val="26"/>
          <w:szCs w:val="26"/>
        </w:rPr>
        <w:t>dielectric strength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>
        <w:rPr>
          <w:rFonts w:ascii="Times New Roman" w:hAnsi="Times New Roman" w:cs="Times New Roman"/>
          <w:b/>
          <w:sz w:val="26"/>
          <w:szCs w:val="26"/>
        </w:rPr>
        <w:t>dielectric constan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2 marks)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i) 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27" o:spid="_x0000_s1081" style="position:absolute;left:0;text-align:left;z-index:251689984;visibility:visible;mso-wrap-distance-left:0;mso-wrap-distance-right:0;mso-width-relative:margin;mso-height-relative:margin" from="98.25pt,15.7pt" to="98.25pt,140.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8" o:spid="_x0000_s1080" style="position:absolute;left:0;text-align:left;z-index:251684864;visibility:visible;mso-wrap-distance-left:0;mso-wrap-distance-right:0" from="327.75pt,15.7pt" to="327.75pt,32.9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29" o:spid="_x0000_s1079" style="position:absolute;left:0;text-align:left;z-index:251683840;visibility:visible;mso-wrap-distance-left:0;mso-wrap-distance-right:0" from="236.25pt,15.7pt" to="327.75pt,15.7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30" o:spid="_x0000_s1078" style="position:absolute;left:0;text-align:left;z-index:251682816;visibility:visible;mso-wrap-distance-left:0;mso-wrap-distance-right:0" from="236.25pt,8.95pt" to="236.25pt,19.4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31" o:spid="_x0000_s1077" style="position:absolute;left:0;text-align:left;z-index:251681792;visibility:visible;mso-wrap-distance-left:0;mso-wrap-distance-right:0;mso-height-relative:margin" from="229.5pt,5.2pt" to="229.5pt,23.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32" o:spid="_x0000_s1076" style="position:absolute;left:0;text-align:left;z-index:251680768;visibility:visible;mso-wrap-distance-left:0;mso-wrap-distance-right:0;mso-width-relative:margin;mso-height-relative:margin" from="98.25pt,15.7pt" to="229.5pt,15.7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33" o:spid="_x0000_s1075" style="position:absolute;left:0;text-align:left;margin-left:334.3pt;margin-top:15.75pt;width:30.75pt;height:36.75pt;z-index:251703296;visibility:visible;mso-wrap-distance-left:0;mso-wrap-distance-right:0;mso-width-relative:margin;mso-height-relative:margin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134" o:spid="_x0000_s1074" style="position:absolute;left:0;text-align:left;margin-left:221.25pt;margin-top:6pt;width:39.75pt;height:26.25pt;z-index:251701248;visibility:visible;mso-wrap-distance-left:0;mso-wrap-distance-right:0;mso-width-relative:margin;mso-height-relative:margin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35" o:spid="_x0000_s1073" style="position:absolute;left:0;text-align:left;z-index:251685888;visibility:visible;mso-wrap-distance-left:0;mso-wrap-distance-right:0" from="327.75pt,15.75pt" to="337.5pt,26.2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36" o:spid="_x0000_s1072" style="position:absolute;left:0;text-align:left;z-index:251686912;visibility:visible;mso-wrap-distance-left:0;mso-wrap-distance-right:0;mso-height-relative:margin" from="327.75pt,9.05pt" to="327.75pt,61.5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37" o:spid="_x0000_s1071" style="position:absolute;left:0;text-align:left;z-index:251693056;visibility:visible;mso-wrap-distance-left:0;mso-wrap-distance-right:0" from="153pt,15.85pt" to="153pt,44.3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38" o:spid="_x0000_s1070" style="position:absolute;left:0;text-align:left;z-index:251698176;visibility:visible;mso-wrap-distance-left:0;mso-wrap-distance-right:0" from="267.75pt,12.9pt" to="327.75pt,12.9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39" o:spid="_x0000_s1069" style="position:absolute;left:0;text-align:left;z-index:251697152;visibility:visible;mso-wrap-distance-left:0;mso-wrap-distance-right:0" from="267.75pt,.9pt" to="267.75pt,27.1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40" o:spid="_x0000_s1068" style="position:absolute;left:0;text-align:left;z-index:251696128;visibility:visible;mso-wrap-distance-left:0;mso-wrap-distance-right:0" from="256.5pt,.9pt" to="256.5pt,27.1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41" o:spid="_x0000_s1067" style="position:absolute;left:0;text-align:left;z-index:251695104;visibility:visible;mso-wrap-distance-left:0;mso-wrap-distance-right:0;mso-width-relative:margin" from="162pt,12.9pt" to="256.5pt,12.9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42" o:spid="_x0000_s1066" style="position:absolute;left:0;text-align:left;z-index:251694080;visibility:visible;mso-wrap-distance-left:0;mso-wrap-distance-right:0;mso-height-relative:margin" from="162pt,.9pt" to="162pt,27.1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43" o:spid="_x0000_s1065" style="position:absolute;left:0;text-align:left;z-index:251692032;visibility:visible;mso-wrap-distance-left:0;mso-wrap-distance-right:0;mso-height-relative:margin" from="98.25pt,12.9pt" to="153pt,12.9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44" o:spid="_x0000_s1064" style="position:absolute;left:0;text-align:left;margin-left:248.25pt;margin-top:8.45pt;width:43.5pt;height:24.75pt;z-index:251702272;visibility:visible;mso-wrap-distance-left:0;mso-wrap-distance-right:0;mso-width-relative:margin;mso-height-relative:margin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145" o:spid="_x0000_s1063" style="position:absolute;left:0;text-align:left;margin-left:339.75pt;margin-top:15.95pt;width:38.25pt;height:27pt;z-index:251704320;visibility:visible;mso-wrap-distance-left:0;mso-wrap-distance-right:0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146" o:spid="_x0000_s1062" style="position:absolute;left:0;text-align:left;margin-left:147.75pt;margin-top:9.2pt;width:25.5pt;height:24pt;z-index:251700224;visibility:visible;mso-wrap-distance-left:0;mso-wrap-distance-right:0" filled="f" stroked="f" strokeweight=".5pt">
            <v:textbox>
              <w:txbxContent>
                <w:p w:rsidR="00BD6BAC" w:rsidRDefault="009F7A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47" o:spid="_x0000_s1061" style="position:absolute;left:0;text-align:left;z-index:251688960;visibility:visible;mso-wrap-distance-left:0;mso-wrap-distance-right:0" from="327.75pt,9.95pt" to="337.5pt,24.2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48" o:spid="_x0000_s1060" style="position:absolute;left:0;text-align:left;margin-left:427.5pt;margin-top:16.05pt;width:66.75pt;height:21pt;z-index:251705344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Fig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49" o:spid="_x0000_s1059" style="position:absolute;left:0;text-align:left;z-index:251687936;visibility:visible;mso-wrap-distance-left:0;mso-wrap-distance-right:0;mso-height-relative:margin" from="327.75pt,7.05pt" to="327.75pt,37.0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50" o:spid="_x0000_s1058" style="position:absolute;left:0;text-align:left;margin-left:202.5pt;margin-top:8.6pt;width:33.75pt;height:21.75pt;z-index:251706368;visibility:visible;mso-wrap-distance-left:0;mso-wrap-distance-right:0;mso-width-relative:margin" filled="f" stroked="f" strokeweight=".5pt">
            <v:textbox>
              <w:txbxContent>
                <w:p w:rsidR="00BD6BAC" w:rsidRDefault="009F7A93">
                  <w:r>
                    <w:t>B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1151" o:spid="_x0000_s1057" style="position:absolute;left:0;text-align:left;margin-left:194.25pt;margin-top:6.35pt;width:42pt;height:28.5pt;z-index:251699200;visibility:visible;mso-wrap-distance-left:0;mso-wrap-distance-right:0;mso-height-relative:margin" filled="f" strokecolor="#f79646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52" o:spid="_x0000_s1056" style="position:absolute;left:0;text-align:left;flip:x;z-index:251691008;visibility:visible;mso-wrap-distance-left:0;mso-wrap-distance-right:0" from="98.25pt,19.85pt" to="327.75pt,19.8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wo identical air filled capacitors are connected in a circuit as shown in fig 4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ove. The capacitors are charged and then discharged through the ballistic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lvanometer B.G and the deflection,</w:t>
      </w:r>
      <m:oMath>
        <m:r>
          <w:rPr>
            <w:rFonts w:ascii="Cambria Math" w:hAnsi="Cambria Math" w:cs="Times New Roman"/>
            <w:sz w:val="26"/>
            <w:szCs w:val="26"/>
          </w:rPr>
          <m:t>θ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is noted. The experiment is repeated with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dielectric of relative permittivity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ε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laced in one of the capacitors.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ow that the deflection in the second experiment is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1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line id="1153" o:spid="_x0000_s1055" style="position:absolute;left:0;text-align:left;z-index:251709440;visibility:visible;mso-wrap-distance-left:0;mso-wrap-distance-right:0;mso-width-relative:margin;mso-height-relative:margin" from="228.75pt,8.25pt" to="228.75pt,20.2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54" o:spid="_x0000_s1054" style="position:absolute;left:0;text-align:left;z-index:251729920;visibility:visible;mso-wrap-distance-left:0;mso-wrap-distance-right:0;mso-width-relative:margin;mso-height-relative:margin" from="1in,14.25pt" to="1in,99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55" o:spid="_x0000_s1053" style="position:absolute;left:0;text-align:left;z-index:251707392;visibility:visible;mso-wrap-distance-left:0;mso-wrap-distance-right:0;mso-width-relative:margin;mso-height-relative:margin" from="1in,14.25pt" to="218.25pt,14.2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56" o:spid="_x0000_s1052" style="position:absolute;left:0;text-align:left;z-index:251727872;visibility:visible;mso-wrap-distance-left:0;mso-wrap-distance-right:0;mso-width-relative:margin;mso-height-relative:margin" from="347.25pt,14.25pt" to="347.25pt,99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57" o:spid="_x0000_s1051" style="position:absolute;left:0;text-align:left;z-index:251710464;visibility:visible;mso-wrap-distance-left:0;mso-wrap-distance-right:0;mso-width-relative:margin" from="228.75pt,14.25pt" to="347.25pt,14.2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58" o:spid="_x0000_s1050" style="position:absolute;left:0;text-align:left;z-index:251708416;visibility:visible;mso-wrap-distance-left:0;mso-wrap-distance-right:0" from="218.25pt,3.75pt" to="218.25pt,24pt"/>
        </w:pict>
      </w:r>
      <w:r w:rsidR="009F7A93">
        <w:rPr>
          <w:rFonts w:ascii="Times New Roman" w:hAnsi="Times New Roman" w:cs="Times New Roman"/>
          <w:sz w:val="26"/>
          <w:szCs w:val="26"/>
        </w:rPr>
        <w:t xml:space="preserve">b) 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59" o:spid="_x0000_s1049" style="position:absolute;left:0;text-align:left;margin-left:219pt;margin-top:3.05pt;width:49.5pt;height:18.75pt;z-index:251731968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12V</w:t>
                  </w:r>
                </w:p>
              </w:txbxContent>
            </v:textbox>
          </v:rect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60" o:spid="_x0000_s1048" style="position:absolute;left:0;text-align:left;margin-left:294pt;margin-top:13.65pt;width:41.25pt;height:21pt;z-index:251732992;visibility:visible;mso-wrap-distance-left:0;mso-wrap-distance-right:0;mso-width-relative:margin" filled="f" stroked="f" strokeweight=".5pt">
            <v:textbox>
              <w:txbxContent>
                <w:p w:rsidR="00BD6BAC" w:rsidRDefault="009F7A93">
                  <w:r>
                    <w:t xml:space="preserve"> 4</w:t>
                  </w:r>
                  <m:oMath>
                    <m:r>
                      <w:rPr>
                        <w:rFonts w:ascii="Cambria Math" w:hAnsi="Cambria Math"/>
                      </w:rPr>
                      <m:t>μF</m:t>
                    </m:r>
                  </m:oMath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161" o:spid="_x0000_s1047" style="position:absolute;left:0;text-align:left;margin-left:120pt;margin-top:12.15pt;width:45.75pt;height:20.25pt;z-index:251736064;visibility:visible;mso-wrap-distance-left:0;mso-wrap-distance-right:0;mso-width-relative:margin" filled="f" stroked="f" strokeweight=".5pt">
            <v:textbox>
              <w:txbxContent>
                <w:p w:rsidR="00BD6BAC" w:rsidRDefault="009F7A93">
                  <w:r>
                    <w:t>2</w:t>
                  </w:r>
                  <m:oMath>
                    <m:r>
                      <w:rPr>
                        <w:rFonts w:ascii="Cambria Math" w:hAnsi="Cambria Math"/>
                      </w:rPr>
                      <m:t>μF</m:t>
                    </m:r>
                  </m:oMath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62" o:spid="_x0000_s1046" style="position:absolute;left:0;text-align:left;z-index:251720704;visibility:visible;mso-wrap-distance-left:0;mso-wrap-distance-right:0" from="278.25pt,.9pt" to="278.25pt,14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63" o:spid="_x0000_s1045" style="position:absolute;left:0;text-align:left;z-index:251712512;visibility:visible;mso-wrap-distance-left:0;mso-wrap-distance-right:0" from="159.75pt,.9pt" to="159.75pt,14.4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64" o:spid="_x0000_s1044" style="position:absolute;left:0;text-align:left;z-index:251711488;visibility:visible;mso-wrap-distance-left:0;mso-wrap-distance-right:0;mso-width-relative:margin;mso-height-relative:margin" from="159.75pt,.85pt" to="278.25pt,.8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65" o:spid="_x0000_s1043" style="position:absolute;left:0;text-align:left;z-index:251723776;visibility:visible;mso-wrap-distance-left:0;mso-wrap-distance-right:0" from="278.25pt,12.25pt" to="278.25pt,43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66" o:spid="_x0000_s1042" style="position:absolute;left:0;text-align:left;z-index:251722752;visibility:visible;mso-wrap-distance-left:0;mso-wrap-distance-right:0" from="268.5pt,12.25pt" to="302.25pt,12.2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67" o:spid="_x0000_s1041" style="position:absolute;left:0;text-align:left;z-index:251721728;visibility:visible;mso-wrap-distance-left:0;mso-wrap-distance-right:0" from="268.5pt,1.75pt" to="302.25pt,1.7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68" o:spid="_x0000_s1040" style="position:absolute;left:0;text-align:left;z-index:251715584;visibility:visible;mso-wrap-distance-left:0;mso-wrap-distance-right:0;mso-height-relative:margin" from="159.75pt,12.25pt" to="159.75pt,43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69" o:spid="_x0000_s1039" style="position:absolute;left:0;text-align:left;z-index:251714560;visibility:visible;mso-wrap-distance-left:0;mso-wrap-distance-right:0;mso-width-relative:margin;mso-height-relative:margin" from="143.25pt,12.25pt" to="183.75pt,12.2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70" o:spid="_x0000_s1038" style="position:absolute;left:0;text-align:left;z-index:251713536;visibility:visible;mso-wrap-distance-left:0;mso-wrap-distance-right:0;mso-width-relative:margin" from="148.5pt,1.75pt" to="177.75pt,1.7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71" o:spid="_x0000_s1037" style="position:absolute;left:0;text-align:left;z-index:251730944;visibility:visible;mso-wrap-distance-left:0;mso-wrap-distance-right:0;mso-width-relative:margin;mso-height-relative:margin" from="1in,13.05pt" to="159.75pt,13.0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72" o:spid="_x0000_s1036" style="position:absolute;left:0;text-align:left;z-index:251728896;visibility:visible;mso-wrap-distance-left:0;mso-wrap-distance-right:0" from="278.25pt,13.05pt" to="347.25pt,13.0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73" o:spid="_x0000_s1035" style="position:absolute;left:0;text-align:left;margin-left:114.75pt;margin-top:8.85pt;width:41.25pt;height:24pt;z-index:251735040;visibility:visible;mso-wrap-distance-left:0;mso-wrap-distance-right:0;mso-height-relative:margin" filled="f" stroked="f" strokeweight=".5pt">
            <v:textbox>
              <w:txbxContent>
                <w:p w:rsidR="00BD6BAC" w:rsidRDefault="009F7A93">
                  <w:r>
                    <w:t>3</w:t>
                  </w:r>
                  <m:oMath>
                    <m:r>
                      <w:rPr>
                        <w:rFonts w:ascii="Cambria Math" w:hAnsi="Cambria Math"/>
                      </w:rPr>
                      <m:t>μF</m:t>
                    </m:r>
                  </m:oMath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1174" o:spid="_x0000_s1034" style="position:absolute;left:0;text-align:left;margin-left:285pt;margin-top:5.1pt;width:52.5pt;height:27.75pt;z-index:251734016;visibility:visible;mso-wrap-distance-left:0;mso-wrap-distance-right:0;mso-width-relative:margin;mso-height-relative:margin" filled="f" stroked="f" strokeweight=".5pt">
            <v:textbox>
              <w:txbxContent>
                <w:p w:rsidR="00BD6BAC" w:rsidRDefault="009F7A93">
                  <w:r>
                    <w:t xml:space="preserve">  5</w:t>
                  </w:r>
                  <m:oMath>
                    <m:r>
                      <w:rPr>
                        <w:rFonts w:ascii="Cambria Math" w:hAnsi="Cambria Math"/>
                      </w:rPr>
                      <m:t>μF</m:t>
                    </m:r>
                  </m:oMath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75" o:spid="_x0000_s1033" style="position:absolute;left:0;text-align:left;z-index:251724800;visibility:visible;mso-wrap-distance-left:0;mso-wrap-distance-right:0" from="263.25pt,8.6pt" to="293.25pt,8.6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76" o:spid="_x0000_s1032" style="position:absolute;left:0;text-align:left;z-index:251716608;visibility:visible;mso-wrap-distance-left:0;mso-wrap-distance-right:0" from="148.5pt,8.6pt" to="177.75pt,8.6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1177" o:spid="_x0000_s1031" style="position:absolute;left:0;text-align:left;margin-left:406.5pt;margin-top:4.9pt;width:57pt;height:24.75pt;z-index:251737088;visibility:visible;mso-wrap-distance-left:0;mso-wrap-distance-right:0" filled="f" stroked="f" strokeweight=".5pt">
            <v:textbox>
              <w:txbxContent>
                <w:p w:rsidR="00BD6BAC" w:rsidRDefault="009F7A93">
                  <w:r>
                    <w:t>Fig 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78" o:spid="_x0000_s1030" style="position:absolute;left:0;text-align:left;z-index:251726848;visibility:visible;mso-wrap-distance-left:0;mso-wrap-distance-right:0" from="278.25pt,1.15pt" to="278.25pt,29.6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79" o:spid="_x0000_s1029" style="position:absolute;left:0;text-align:left;z-index:251725824;visibility:visible;mso-wrap-distance-left:0;mso-wrap-distance-right:0" from="263.25pt,1.15pt" to="293.25pt,1.1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80" o:spid="_x0000_s1028" style="position:absolute;left:0;text-align:left;z-index:251718656;visibility:visible;mso-wrap-distance-left:0;mso-wrap-distance-right:0" from="159.75pt,1.15pt" to="159.75pt,29.6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1181" o:spid="_x0000_s1027" style="position:absolute;left:0;text-align:left;z-index:251717632;visibility:visible;mso-wrap-distance-left:0;mso-wrap-distance-right:0;mso-width-relative:margin;mso-height-relative:margin" from="143.25pt,1.15pt" to="177.75pt,1.1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1182" o:spid="_x0000_s1026" style="position:absolute;left:0;text-align:left;z-index:251719680;visibility:visible;mso-wrap-distance-left:0;mso-wrap-distance-right:0;mso-width-relative:margin" from="159.75pt,12.45pt" to="278.25pt,12.45pt"/>
        </w:pic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bCs/>
          <w:sz w:val="26"/>
          <w:szCs w:val="26"/>
        </w:rPr>
        <w:t>fig 5</w:t>
      </w:r>
      <w:r>
        <w:rPr>
          <w:rFonts w:ascii="Times New Roman" w:hAnsi="Times New Roman" w:cs="Times New Roman"/>
          <w:sz w:val="26"/>
          <w:szCs w:val="26"/>
        </w:rPr>
        <w:t xml:space="preserve"> shows a net work of capacitors connected a cross a battery of e.m.f 12V. </w:t>
      </w:r>
      <w:r>
        <w:rPr>
          <w:rFonts w:ascii="Times New Roman" w:hAnsi="Times New Roman" w:cs="Times New Roman"/>
          <w:bCs/>
          <w:sz w:val="26"/>
          <w:szCs w:val="26"/>
        </w:rPr>
        <w:t>Calculate the;</w:t>
      </w:r>
    </w:p>
    <w:p w:rsidR="00BD6BAC" w:rsidRDefault="009F7A93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) Total charge stored on the capacitor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9F7A93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) Energy stored in the net work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</w:p>
    <w:p w:rsidR="00BD6BAC" w:rsidRDefault="00BD6BA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Describe an experiment to investigate the effect of changing the area of capacitor </w:t>
      </w: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tes on capacitance of a capacitor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4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Explain why there is work done when a capacitor is charging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(3 marks)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D6BAC" w:rsidRDefault="009F7A93">
      <w:pPr>
        <w:pStyle w:val="ListParagraph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D</w:t>
      </w:r>
    </w:p>
    <w:p w:rsidR="00BD6BAC" w:rsidRDefault="00BD6BA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sectPr w:rsidR="00BD6BAC" w:rsidSect="00BD6BAC">
      <w:footerReference w:type="default" r:id="rId8"/>
      <w:footerReference w:type="first" r:id="rId9"/>
      <w:pgSz w:w="12240" w:h="15840"/>
      <w:pgMar w:top="2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A93" w:rsidRDefault="009F7A93" w:rsidP="00BD6BAC">
      <w:pPr>
        <w:spacing w:after="0" w:line="240" w:lineRule="auto"/>
      </w:pPr>
      <w:r>
        <w:separator/>
      </w:r>
    </w:p>
  </w:endnote>
  <w:endnote w:type="continuationSeparator" w:id="1">
    <w:p w:rsidR="009F7A93" w:rsidRDefault="009F7A93" w:rsidP="00BD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AC" w:rsidRDefault="00BD6BAC">
    <w:pPr>
      <w:pStyle w:val="Footer"/>
      <w:jc w:val="center"/>
    </w:pPr>
    <w:r>
      <w:fldChar w:fldCharType="begin"/>
    </w:r>
    <w:r w:rsidR="009F7A93">
      <w:instrText xml:space="preserve"> PAGE   \* MERGEFORMAT </w:instrText>
    </w:r>
    <w:r>
      <w:fldChar w:fldCharType="separate"/>
    </w:r>
    <w:r w:rsidR="009C3EB5">
      <w:rPr>
        <w:noProof/>
      </w:rPr>
      <w:t>5</w:t>
    </w:r>
    <w:r>
      <w:rPr>
        <w:noProof/>
      </w:rPr>
      <w:fldChar w:fldCharType="end"/>
    </w:r>
  </w:p>
  <w:p w:rsidR="00BD6BAC" w:rsidRDefault="00BD6B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AC" w:rsidRDefault="009F7A93">
    <w:pPr>
      <w:pStyle w:val="Footer"/>
    </w:pPr>
    <w:r>
      <w:rPr>
        <w:rFonts w:ascii="Times New Roman" w:hAnsi="Times New Roman" w:cs="Times New Roman"/>
        <w:i/>
      </w:rPr>
      <w:tab/>
    </w:r>
    <w:r>
      <w:tab/>
    </w:r>
    <w:r>
      <w:rPr>
        <w:rFonts w:ascii="Times New Roman" w:hAnsi="Times New Roman" w:cs="Times New Roman"/>
        <w:b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A93" w:rsidRDefault="009F7A93" w:rsidP="00BD6BAC">
      <w:pPr>
        <w:spacing w:after="0" w:line="240" w:lineRule="auto"/>
      </w:pPr>
      <w:r>
        <w:separator/>
      </w:r>
    </w:p>
  </w:footnote>
  <w:footnote w:type="continuationSeparator" w:id="1">
    <w:p w:rsidR="009F7A93" w:rsidRDefault="009F7A93" w:rsidP="00BD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EC809CBE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000001"/>
    <w:multiLevelType w:val="hybridMultilevel"/>
    <w:tmpl w:val="C4521C9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0000002"/>
    <w:multiLevelType w:val="hybridMultilevel"/>
    <w:tmpl w:val="BCB04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150A6BCE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0000004"/>
    <w:multiLevelType w:val="hybridMultilevel"/>
    <w:tmpl w:val="C2DE74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348681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BAC"/>
    <w:rsid w:val="009C3EB5"/>
    <w:rsid w:val="009F7A93"/>
    <w:rsid w:val="00BD6BAC"/>
    <w:rsid w:val="00C1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1029"/>
        <o:r id="V:Rule2" type="arc" idref="#1032"/>
        <o:r id="V:Rule3" type="connector" idref="#_x0000_m1155"/>
        <o:r id="V:Rule4" type="arc" idref="#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D6BAC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BD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6B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B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6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D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BAC"/>
  </w:style>
  <w:style w:type="paragraph" w:styleId="Footer">
    <w:name w:val="footer"/>
    <w:basedOn w:val="Normal"/>
    <w:link w:val="FooterChar"/>
    <w:uiPriority w:val="99"/>
    <w:rsid w:val="00BD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B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CEBF-5BF4-4895-B67F-84F818D0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go Schools</dc:creator>
  <cp:lastModifiedBy>ACHIEVERS " CLUB</cp:lastModifiedBy>
  <cp:revision>2</cp:revision>
  <dcterms:created xsi:type="dcterms:W3CDTF">2019-10-07T12:51:00Z</dcterms:created>
  <dcterms:modified xsi:type="dcterms:W3CDTF">2019-10-07T12:51:00Z</dcterms:modified>
</cp:coreProperties>
</file>